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BE7A" w14:textId="04AA18B9" w:rsidR="009D04EA" w:rsidRDefault="009D04EA"/>
    <w:p w14:paraId="1DA4CA44" w14:textId="77777777" w:rsidR="009D04EA" w:rsidRDefault="009D04EA"/>
    <w:p w14:paraId="7E763C3B" w14:textId="77777777" w:rsidR="009D04EA" w:rsidRDefault="009D04EA"/>
    <w:p w14:paraId="0A644747" w14:textId="5940EEA0" w:rsidR="009D04EA" w:rsidRDefault="009D04EA"/>
    <w:p w14:paraId="12C52CB3" w14:textId="48F2424E" w:rsidR="009D04EA" w:rsidRDefault="009D04EA"/>
    <w:p w14:paraId="7A29AF55" w14:textId="2C323C46" w:rsidR="009D04EA" w:rsidRDefault="009D04EA"/>
    <w:p w14:paraId="05AD3B3E" w14:textId="74BFCB58" w:rsidR="009D04EA" w:rsidRDefault="009D04EA"/>
    <w:p w14:paraId="131718C5" w14:textId="34947A2B" w:rsidR="009D04EA" w:rsidRDefault="009D04EA"/>
    <w:p w14:paraId="33B73680" w14:textId="41BAF595" w:rsidR="009D04EA" w:rsidRDefault="009D04EA"/>
    <w:p w14:paraId="5C934112" w14:textId="3240229E" w:rsidR="009D04EA" w:rsidRDefault="009D04EA"/>
    <w:p w14:paraId="2879CDFE" w14:textId="15180F05" w:rsidR="009D04EA" w:rsidRDefault="009D04EA"/>
    <w:p w14:paraId="2F89C0C4" w14:textId="77777777" w:rsidR="009D04EA" w:rsidRDefault="009D04EA"/>
    <w:p w14:paraId="561F3DC1" w14:textId="7DCFE418" w:rsidR="009D04EA" w:rsidRDefault="009D04EA"/>
    <w:p w14:paraId="60C3DA70" w14:textId="5449C6CE" w:rsidR="009D04EA" w:rsidRDefault="009D04EA"/>
    <w:p w14:paraId="13A8E535" w14:textId="3CFA051D" w:rsidR="009D04EA" w:rsidRDefault="009D04EA"/>
    <w:p w14:paraId="0022BC4A" w14:textId="6FA140A6" w:rsidR="009D04EA" w:rsidRDefault="009D04EA"/>
    <w:p w14:paraId="7BB61CA8" w14:textId="3BF50BBB" w:rsidR="009D04EA" w:rsidRDefault="009D04EA"/>
    <w:p w14:paraId="1ABD4AF5" w14:textId="120A66D3" w:rsidR="009D04EA" w:rsidRDefault="009D04EA"/>
    <w:p w14:paraId="4999539E" w14:textId="3552EC4A" w:rsidR="009D04EA" w:rsidRDefault="009D04EA"/>
    <w:p w14:paraId="4CEE61BE" w14:textId="1216CF87" w:rsidR="009D04EA" w:rsidRDefault="009D04EA"/>
    <w:p w14:paraId="62A4BA9B" w14:textId="0A493F5F" w:rsidR="009D04EA" w:rsidRDefault="009D04EA"/>
    <w:p w14:paraId="6C629FEC" w14:textId="49CE21BE" w:rsidR="009F3921" w:rsidRDefault="009F3921" w:rsidP="008E5DFE">
      <w:pPr>
        <w:tabs>
          <w:tab w:val="left" w:pos="7836"/>
        </w:tabs>
      </w:pPr>
    </w:p>
    <w:p w14:paraId="076C14CD" w14:textId="3C851F53" w:rsidR="00A262F7" w:rsidRDefault="009D04EA" w:rsidP="00A262F7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54144" behindDoc="1" locked="1" layoutInCell="1" allowOverlap="1" wp14:anchorId="03BF6ECC" wp14:editId="5753C0F7">
            <wp:simplePos x="0" y="0"/>
            <wp:positionH relativeFrom="page">
              <wp:align>left</wp:align>
            </wp:positionH>
            <wp:positionV relativeFrom="page">
              <wp:posOffset>-422275</wp:posOffset>
            </wp:positionV>
            <wp:extent cx="7548880" cy="10673715"/>
            <wp:effectExtent l="0" t="0" r="0" b="0"/>
            <wp:wrapNone/>
            <wp:docPr id="472565105" name="Image 1" descr="Une image contenant texte, logo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5105" name="Image 1" descr="Une image contenant texte, logo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BF">
        <w:t>T</w:t>
      </w:r>
      <w:r w:rsidR="00CB0B1B">
        <w:t>it</w:t>
      </w:r>
      <w:r w:rsidR="00652124">
        <w:t>l</w:t>
      </w:r>
      <w:r w:rsidR="00CB0B1B">
        <w:t>e</w:t>
      </w:r>
      <w:r w:rsidR="009868BF">
        <w:t xml:space="preserve"> </w:t>
      </w:r>
    </w:p>
    <w:p w14:paraId="6D8500FF" w14:textId="77777777" w:rsidR="00A262F7" w:rsidRDefault="00A262F7" w:rsidP="00A262F7"/>
    <w:p w14:paraId="42810726" w14:textId="77777777" w:rsidR="00A262F7" w:rsidRDefault="00A262F7" w:rsidP="00A262F7"/>
    <w:p w14:paraId="5D2315ED" w14:textId="77777777" w:rsidR="00A262F7" w:rsidRPr="00A262F7" w:rsidRDefault="00A262F7" w:rsidP="00A262F7"/>
    <w:p w14:paraId="6973D7E9" w14:textId="77777777" w:rsidR="00A262F7" w:rsidRDefault="00A262F7" w:rsidP="00A262F7"/>
    <w:p w14:paraId="533C84CA" w14:textId="77777777" w:rsidR="00A262F7" w:rsidRDefault="00A262F7" w:rsidP="00A262F7"/>
    <w:p w14:paraId="62C77518" w14:textId="0EAB5F1A" w:rsidR="00A262F7" w:rsidRPr="00A262F7" w:rsidRDefault="00A262F7" w:rsidP="00A262F7">
      <w:r>
        <w:rPr>
          <w:noProof/>
        </w:rPr>
        <w:drawing>
          <wp:anchor distT="0" distB="0" distL="114300" distR="114300" simplePos="0" relativeHeight="251705344" behindDoc="1" locked="1" layoutInCell="1" allowOverlap="1" wp14:anchorId="001137F0" wp14:editId="07081BFA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3952240" cy="593725"/>
            <wp:effectExtent l="0" t="0" r="0" b="0"/>
            <wp:wrapNone/>
            <wp:docPr id="472868987" name="Image 2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786" name="Image 2" descr="Une image contenant texte, Police, logo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430D4" w14:textId="5F6C3086" w:rsidR="00A262F7" w:rsidRDefault="008E5DFE" w:rsidP="00A26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4172D" wp14:editId="5F3A2C26">
                <wp:simplePos x="0" y="0"/>
                <wp:positionH relativeFrom="margin">
                  <wp:posOffset>126942</wp:posOffset>
                </wp:positionH>
                <wp:positionV relativeFrom="paragraph">
                  <wp:posOffset>168621</wp:posOffset>
                </wp:positionV>
                <wp:extent cx="949036" cy="262890"/>
                <wp:effectExtent l="0" t="0" r="0" b="3810"/>
                <wp:wrapNone/>
                <wp:docPr id="54003781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6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E45F" w14:textId="36D4DE03" w:rsidR="008E5DFE" w:rsidRPr="008E5DFE" w:rsidRDefault="00652124" w:rsidP="008E5D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52124">
                              <w:rPr>
                                <w:sz w:val="12"/>
                                <w:szCs w:val="12"/>
                              </w:rPr>
                              <w:t>Co-</w:t>
                            </w:r>
                            <w:proofErr w:type="spellStart"/>
                            <w:r w:rsidRPr="00652124">
                              <w:rPr>
                                <w:sz w:val="12"/>
                                <w:szCs w:val="12"/>
                              </w:rPr>
                              <w:t>organised</w:t>
                            </w:r>
                            <w:proofErr w:type="spellEnd"/>
                            <w:r w:rsidRPr="00652124">
                              <w:rPr>
                                <w:sz w:val="12"/>
                                <w:szCs w:val="12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417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pt;margin-top:13.3pt;width:74.75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" filled="f" stroked="f" strokeweight=".5pt">
                <v:textbox>
                  <w:txbxContent>
                    <w:p w14:paraId="6FD1E45F" w14:textId="36D4DE03" w:rsidR="008E5DFE" w:rsidRPr="008E5DFE" w:rsidRDefault="00652124" w:rsidP="008E5DFE">
                      <w:pPr>
                        <w:rPr>
                          <w:sz w:val="12"/>
                          <w:szCs w:val="12"/>
                        </w:rPr>
                      </w:pPr>
                      <w:r w:rsidRPr="00652124">
                        <w:rPr>
                          <w:sz w:val="12"/>
                          <w:szCs w:val="12"/>
                        </w:rPr>
                        <w:t>Co-</w:t>
                      </w:r>
                      <w:proofErr w:type="spellStart"/>
                      <w:r w:rsidRPr="00652124">
                        <w:rPr>
                          <w:sz w:val="12"/>
                          <w:szCs w:val="12"/>
                        </w:rPr>
                        <w:t>organised</w:t>
                      </w:r>
                      <w:proofErr w:type="spellEnd"/>
                      <w:r w:rsidRPr="00652124">
                        <w:rPr>
                          <w:sz w:val="12"/>
                          <w:szCs w:val="12"/>
                        </w:rPr>
                        <w:t xml:space="preserve">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BA161" w14:textId="69217637" w:rsidR="00A262F7" w:rsidRDefault="00A262F7" w:rsidP="00A262F7"/>
    <w:p w14:paraId="6A244F86" w14:textId="5B3CFFAB" w:rsidR="00A262F7" w:rsidRPr="00A262F7" w:rsidRDefault="008E5DFE" w:rsidP="00A26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ED2BB2" wp14:editId="57EDDA92">
                <wp:simplePos x="0" y="0"/>
                <wp:positionH relativeFrom="column">
                  <wp:posOffset>1316528</wp:posOffset>
                </wp:positionH>
                <wp:positionV relativeFrom="paragraph">
                  <wp:posOffset>244533</wp:posOffset>
                </wp:positionV>
                <wp:extent cx="949036" cy="262890"/>
                <wp:effectExtent l="0" t="0" r="0" b="3810"/>
                <wp:wrapNone/>
                <wp:docPr id="53862135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6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2C385" w14:textId="706D43C3" w:rsidR="008E5DFE" w:rsidRPr="008E5DFE" w:rsidRDefault="00652124" w:rsidP="008E5D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52124">
                              <w:rPr>
                                <w:sz w:val="12"/>
                                <w:szCs w:val="12"/>
                              </w:rPr>
                              <w:t xml:space="preserve">In partnership </w:t>
                            </w:r>
                            <w:proofErr w:type="spellStart"/>
                            <w:r w:rsidRPr="00652124">
                              <w:rPr>
                                <w:sz w:val="12"/>
                                <w:szCs w:val="12"/>
                              </w:rPr>
                              <w:t>wi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2BB2" id="_x0000_s1027" type="#_x0000_t202" style="position:absolute;left:0;text-align:left;margin-left:103.65pt;margin-top:19.25pt;width:74.75pt;height:2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rfGQIAADIEAAAOAAAAZHJzL2Uyb0RvYy54bWysU01vGyEQvVfqf0Dc6107jhuvvI7cRK4q&#10;WUkkJ8oZs+BdCRgK2Lvur+/A+ktpT1UvMDDDfLz3mN13WpG9cL4BU9LhIKdEGA5VY7YlfXtdfrmj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" filled="f" stroked="f" strokeweight=".5pt">
                <v:textbox>
                  <w:txbxContent>
                    <w:p w14:paraId="7D42C385" w14:textId="706D43C3" w:rsidR="008E5DFE" w:rsidRPr="008E5DFE" w:rsidRDefault="00652124" w:rsidP="008E5DFE">
                      <w:pPr>
                        <w:rPr>
                          <w:sz w:val="12"/>
                          <w:szCs w:val="12"/>
                        </w:rPr>
                      </w:pPr>
                      <w:r w:rsidRPr="00652124">
                        <w:rPr>
                          <w:sz w:val="12"/>
                          <w:szCs w:val="12"/>
                        </w:rPr>
                        <w:t xml:space="preserve">In partnership </w:t>
                      </w:r>
                      <w:proofErr w:type="spellStart"/>
                      <w:r w:rsidRPr="00652124">
                        <w:rPr>
                          <w:sz w:val="12"/>
                          <w:szCs w:val="12"/>
                        </w:rPr>
                        <w:t>wi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2568E7" wp14:editId="128120F3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283855" cy="455295"/>
                <wp:effectExtent l="0" t="0" r="0" b="1905"/>
                <wp:wrapNone/>
                <wp:docPr id="52532412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445" cy="455295"/>
                          <a:chOff x="0" y="0"/>
                          <a:chExt cx="1099445" cy="455295"/>
                        </a:xfrm>
                      </wpg:grpSpPr>
                      <pic:pic xmlns:pic="http://schemas.openxmlformats.org/drawingml/2006/picture">
                        <pic:nvPicPr>
                          <pic:cNvPr id="1103539394" name="Image 5" descr="Une image contenant symbole, logo, texte, cerc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45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7382539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1665" y="0"/>
                            <a:ext cx="367780" cy="413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FC206" id="Groupe 4" o:spid="_x0000_s1026" style="position:absolute;margin-left:0;margin-top:15.45pt;width:101.1pt;height:35.85pt;z-index:251711488;mso-position-horizontal:center;mso-position-horizontal-relative:margin" coordsize="10994,45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CAEg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ZAAAAAFJnaHRsb25nAAAA+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ExMAAAABAAAAjgAAAKAAAAGs&#10;AAELgAAAEvcAGAAB/9j/7QAMQWRvYmVfQ00AAf/uAA5BZG9iZQBkgAAAAAH/2wCEAAwICAgJCAwJ&#10;CQwRCwoLERUPDAwPFRgTExUTExgRDAwMDAwMEQwMDAwMDAwMDAwMDAwMDAwMDAwMDAwMDAwMDAwB&#10;DQsLDQ4NEA4OEBQODg4UFA4ODg4UEQwMDAwMEREMDAwMDAwRDAwMDAwMDAwMDAwMDAwMDAwMDAwM&#10;DAwMDAwMDP/AABEIAKAAj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pmYzdjMzVk&#10;Ni04NTBkLTRiNjEtYWJkOS1hMmUzODM0NGIzOWUiIHN0RXZ0OndoZW49IjIwMTgtMTEtMDlUMTA6&#10;NDc6MjhaIiBzdEV2dDpzb2Z0d2FyZUFnZW50PSJBZG9iZSBJbGx1c3RyYXRvciBDQyAyMi4xIChN&#10;YWNpbnRvc2gpIiBzdEV2dDpjaGFuZ2VkPSIv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RkA+gMBEQACEQEDEQH/3QAEACD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Une image contenant symbole, logo, texte, cercle&#10;&#10;Description générée automatiquement" style="position:absolute;width:4610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">
                  <v:imagedata r:id="rId12" o:title="Une image contenant symbole, logo, texte, cercle&#10;&#10;Description générée automatiquement"/>
                </v:shape>
                <v:shape id="Image 3" o:spid="_x0000_s1028" type="#_x0000_t75" style="position:absolute;left:7316;width:3678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17CBE48" w14:textId="64F337F0" w:rsidR="00BF2A4E" w:rsidRDefault="00BF2A4E" w:rsidP="009D04EA">
      <w:pPr>
        <w:pStyle w:val="Titre1"/>
      </w:pPr>
    </w:p>
    <w:p w14:paraId="1B87AD07" w14:textId="260D1AA9" w:rsidR="009F3921" w:rsidRDefault="009F3921" w:rsidP="009F3921"/>
    <w:p w14:paraId="21D0616C" w14:textId="1BE70BE4" w:rsidR="009F3921" w:rsidRDefault="009F3921" w:rsidP="009F3921"/>
    <w:p w14:paraId="03846531" w14:textId="2CEA416A" w:rsidR="0020054E" w:rsidRPr="00E353A5" w:rsidRDefault="0020054E" w:rsidP="0020054E"/>
    <w:p w14:paraId="31F16B73" w14:textId="1232287B" w:rsidR="009868BF" w:rsidRDefault="009868BF" w:rsidP="0020054E">
      <w:pPr>
        <w:rPr>
          <w:b/>
          <w:bCs/>
        </w:rPr>
      </w:pPr>
    </w:p>
    <w:p w14:paraId="15B3D97F" w14:textId="77777777" w:rsidR="009868BF" w:rsidRDefault="009868BF" w:rsidP="0020054E">
      <w:pPr>
        <w:rPr>
          <w:b/>
          <w:bCs/>
        </w:rPr>
      </w:pPr>
    </w:p>
    <w:p w14:paraId="29F8452D" w14:textId="77777777" w:rsidR="009868BF" w:rsidRDefault="009868BF" w:rsidP="0020054E">
      <w:pPr>
        <w:rPr>
          <w:b/>
          <w:bCs/>
        </w:rPr>
      </w:pPr>
    </w:p>
    <w:p w14:paraId="68A77842" w14:textId="77777777" w:rsidR="009868BF" w:rsidRDefault="009868BF" w:rsidP="0020054E">
      <w:pPr>
        <w:rPr>
          <w:b/>
          <w:bCs/>
        </w:rPr>
      </w:pPr>
    </w:p>
    <w:p w14:paraId="2B890DF8" w14:textId="77777777" w:rsidR="009868BF" w:rsidRPr="00990952" w:rsidRDefault="009868BF" w:rsidP="0020054E">
      <w:pPr>
        <w:rPr>
          <w:b/>
          <w:bCs/>
        </w:rPr>
      </w:pPr>
    </w:p>
    <w:p w14:paraId="5A536EF9" w14:textId="77777777" w:rsidR="009868BF" w:rsidRDefault="009868BF" w:rsidP="0020054E"/>
    <w:p w14:paraId="02628FAC" w14:textId="21E0CE4E" w:rsidR="009F3921" w:rsidRDefault="009F3921" w:rsidP="0020054E"/>
    <w:p w14:paraId="5241EAC0" w14:textId="6C29EBE9" w:rsidR="009F3921" w:rsidRDefault="009F3921" w:rsidP="0020054E"/>
    <w:p w14:paraId="7D6D224E" w14:textId="3F174EBF" w:rsidR="004F6AD0" w:rsidRPr="009F3921" w:rsidRDefault="004F6AD0" w:rsidP="0020054E"/>
    <w:p w14:paraId="37CFC3E1" w14:textId="00758A3A" w:rsidR="004F6AD0" w:rsidRDefault="004F6AD0" w:rsidP="0020054E"/>
    <w:p w14:paraId="38448F80" w14:textId="694E2601" w:rsidR="004F6AD0" w:rsidRDefault="004F6AD0">
      <w:r>
        <w:br w:type="page"/>
      </w:r>
    </w:p>
    <w:p w14:paraId="3FBE65F7" w14:textId="40138DD0" w:rsidR="004F6AD0" w:rsidRPr="00652124" w:rsidRDefault="004F6AD0" w:rsidP="009D04EA">
      <w:pPr>
        <w:rPr>
          <w:noProof/>
          <w:lang w:val="en-GB"/>
        </w:rPr>
      </w:pPr>
    </w:p>
    <w:p w14:paraId="5914001E" w14:textId="221A5F2C" w:rsidR="004F6AD0" w:rsidRPr="00652124" w:rsidRDefault="004F6AD0" w:rsidP="009D04EA">
      <w:pPr>
        <w:rPr>
          <w:noProof/>
          <w:lang w:val="en-GB"/>
        </w:rPr>
      </w:pPr>
    </w:p>
    <w:p w14:paraId="3AB55FC0" w14:textId="79C86D5E" w:rsidR="004F6AD0" w:rsidRPr="00652124" w:rsidRDefault="004F6AD0" w:rsidP="009D04EA">
      <w:pPr>
        <w:rPr>
          <w:noProof/>
          <w:lang w:val="en-GB"/>
        </w:rPr>
      </w:pPr>
    </w:p>
    <w:p w14:paraId="08D6BBFA" w14:textId="5B36EDBB" w:rsidR="004F6AD0" w:rsidRPr="00652124" w:rsidRDefault="004F6AD0" w:rsidP="009D04EA">
      <w:pPr>
        <w:rPr>
          <w:noProof/>
          <w:lang w:val="en-GB"/>
        </w:rPr>
      </w:pPr>
    </w:p>
    <w:p w14:paraId="6D93FA80" w14:textId="77777777" w:rsidR="004F6AD0" w:rsidRPr="00652124" w:rsidRDefault="004F6AD0" w:rsidP="009D04EA">
      <w:pPr>
        <w:rPr>
          <w:noProof/>
          <w:lang w:val="en-GB"/>
        </w:rPr>
      </w:pPr>
    </w:p>
    <w:p w14:paraId="0AC152E7" w14:textId="7912E3D9" w:rsidR="004F6AD0" w:rsidRPr="00652124" w:rsidRDefault="004F6AD0" w:rsidP="009D04EA">
      <w:pPr>
        <w:rPr>
          <w:noProof/>
          <w:lang w:val="en-GB"/>
        </w:rPr>
      </w:pPr>
    </w:p>
    <w:p w14:paraId="586F7CD7" w14:textId="15AB9CF8" w:rsidR="004F6AD0" w:rsidRPr="00652124" w:rsidRDefault="004F6AD0" w:rsidP="009D04EA">
      <w:pPr>
        <w:rPr>
          <w:noProof/>
          <w:lang w:val="en-GB"/>
        </w:rPr>
      </w:pPr>
    </w:p>
    <w:p w14:paraId="6E07F4A0" w14:textId="56112A9A" w:rsidR="004F6AD0" w:rsidRPr="00652124" w:rsidRDefault="004F6AD0" w:rsidP="009D04EA">
      <w:pPr>
        <w:rPr>
          <w:noProof/>
          <w:lang w:val="en-GB"/>
        </w:rPr>
      </w:pPr>
    </w:p>
    <w:p w14:paraId="42660117" w14:textId="07CE0A98" w:rsidR="004F6AD0" w:rsidRPr="00652124" w:rsidRDefault="004F6AD0" w:rsidP="009D04EA">
      <w:pPr>
        <w:rPr>
          <w:noProof/>
          <w:lang w:val="en-GB"/>
        </w:rPr>
      </w:pPr>
    </w:p>
    <w:p w14:paraId="0AB159A0" w14:textId="2378F145" w:rsidR="004F6AD0" w:rsidRPr="00652124" w:rsidRDefault="004F6AD0" w:rsidP="009D04EA">
      <w:pPr>
        <w:rPr>
          <w:noProof/>
          <w:lang w:val="en-GB"/>
        </w:rPr>
      </w:pPr>
    </w:p>
    <w:p w14:paraId="23E20214" w14:textId="2B87FFCB" w:rsidR="004F6AD0" w:rsidRPr="00652124" w:rsidRDefault="004F6AD0" w:rsidP="009D04EA">
      <w:pPr>
        <w:rPr>
          <w:noProof/>
          <w:lang w:val="en-GB"/>
        </w:rPr>
      </w:pPr>
    </w:p>
    <w:p w14:paraId="4A61A4C1" w14:textId="44348BC3" w:rsidR="004F6AD0" w:rsidRPr="00652124" w:rsidRDefault="004F6AD0" w:rsidP="009D04EA">
      <w:pPr>
        <w:rPr>
          <w:noProof/>
          <w:lang w:val="en-GB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A7D2A3B" wp14:editId="0CA32CC5">
            <wp:simplePos x="0" y="0"/>
            <wp:positionH relativeFrom="margin">
              <wp:align>center</wp:align>
            </wp:positionH>
            <wp:positionV relativeFrom="paragraph">
              <wp:posOffset>71006</wp:posOffset>
            </wp:positionV>
            <wp:extent cx="4053385" cy="576821"/>
            <wp:effectExtent l="0" t="0" r="4445" b="0"/>
            <wp:wrapNone/>
            <wp:docPr id="1200455338" name="Image 8" descr="Une image contenant obscurité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5338" name="Image 8" descr="Une image contenant obscurité, capture d’écran, noir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5" cy="57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7E5B" w14:textId="54AB645A" w:rsidR="004F6AD0" w:rsidRPr="00652124" w:rsidRDefault="004F6AD0" w:rsidP="009D04EA">
      <w:pPr>
        <w:rPr>
          <w:noProof/>
          <w:lang w:val="en-GB"/>
        </w:rPr>
      </w:pPr>
    </w:p>
    <w:p w14:paraId="06E0FDCE" w14:textId="29C90538" w:rsidR="009D04EA" w:rsidRPr="00652124" w:rsidRDefault="004F6AD0" w:rsidP="00485CD3">
      <w:pPr>
        <w:rPr>
          <w:b/>
          <w:bCs/>
          <w:noProof/>
          <w:sz w:val="40"/>
          <w:szCs w:val="40"/>
          <w:lang w:val="en-GB"/>
        </w:rPr>
      </w:pPr>
      <w:r w:rsidRPr="004F6AD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EE05CB5" wp14:editId="431EB8C5">
            <wp:simplePos x="0" y="0"/>
            <wp:positionH relativeFrom="page">
              <wp:align>right</wp:align>
            </wp:positionH>
            <wp:positionV relativeFrom="page">
              <wp:posOffset>13970</wp:posOffset>
            </wp:positionV>
            <wp:extent cx="7535545" cy="10658475"/>
            <wp:effectExtent l="0" t="0" r="8255" b="9525"/>
            <wp:wrapNone/>
            <wp:docPr id="84401699" name="Image 7" descr="Une image contenant orang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699" name="Image 7" descr="Une image contenant orange, Graphique, concep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017B6" w14:textId="3052F6B2" w:rsidR="004F6AD0" w:rsidRPr="00652124" w:rsidRDefault="00652124" w:rsidP="00652124">
      <w:pPr>
        <w:jc w:val="center"/>
        <w:rPr>
          <w:sz w:val="40"/>
          <w:szCs w:val="40"/>
          <w:lang w:val="en-GB"/>
        </w:rPr>
      </w:pPr>
      <w:r w:rsidRPr="00652124">
        <w:rPr>
          <w:sz w:val="40"/>
          <w:szCs w:val="40"/>
          <w:lang w:val="en-GB"/>
        </w:rPr>
        <w:t xml:space="preserve">For drought-resilient territories: </w:t>
      </w:r>
      <w:r>
        <w:rPr>
          <w:sz w:val="40"/>
          <w:szCs w:val="40"/>
          <w:lang w:val="en-GB"/>
        </w:rPr>
        <w:br/>
      </w:r>
      <w:r w:rsidRPr="00652124">
        <w:rPr>
          <w:sz w:val="40"/>
          <w:szCs w:val="40"/>
          <w:lang w:val="en-GB"/>
        </w:rPr>
        <w:t xml:space="preserve">let’s act from now </w:t>
      </w:r>
      <w:proofErr w:type="gramStart"/>
      <w:r w:rsidRPr="00652124">
        <w:rPr>
          <w:sz w:val="40"/>
          <w:szCs w:val="40"/>
          <w:lang w:val="en-GB"/>
        </w:rPr>
        <w:t>on !</w:t>
      </w:r>
      <w:proofErr w:type="gramEnd"/>
    </w:p>
    <w:p w14:paraId="49C15C8B" w14:textId="77777777" w:rsidR="00652124" w:rsidRDefault="00652124" w:rsidP="004F6AD0">
      <w:pPr>
        <w:jc w:val="center"/>
        <w:rPr>
          <w:sz w:val="40"/>
          <w:szCs w:val="40"/>
          <w:lang w:val="en-GB"/>
        </w:rPr>
      </w:pPr>
    </w:p>
    <w:p w14:paraId="2936A6EB" w14:textId="72412F52" w:rsidR="00F43774" w:rsidRPr="00652124" w:rsidRDefault="004F6AD0" w:rsidP="004F6AD0">
      <w:pPr>
        <w:jc w:val="center"/>
        <w:rPr>
          <w:sz w:val="40"/>
          <w:szCs w:val="40"/>
          <w:lang w:val="en-GB"/>
        </w:rPr>
      </w:pPr>
      <w:r w:rsidRPr="00652124">
        <w:rPr>
          <w:sz w:val="40"/>
          <w:szCs w:val="40"/>
          <w:lang w:val="en-GB"/>
        </w:rPr>
        <w:t> </w:t>
      </w:r>
    </w:p>
    <w:p w14:paraId="5E8EE2AC" w14:textId="4C758C8D" w:rsidR="004F6AD0" w:rsidRPr="004F6AD0" w:rsidRDefault="00E2349D" w:rsidP="004F6AD0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49DEDC4" wp14:editId="313B7B6F">
            <wp:simplePos x="0" y="0"/>
            <wp:positionH relativeFrom="column">
              <wp:posOffset>898525</wp:posOffset>
            </wp:positionH>
            <wp:positionV relativeFrom="paragraph">
              <wp:posOffset>2948940</wp:posOffset>
            </wp:positionV>
            <wp:extent cx="295275" cy="295275"/>
            <wp:effectExtent l="0" t="0" r="9525" b="9525"/>
            <wp:wrapNone/>
            <wp:docPr id="16350833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CC">
        <w:rPr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1986801B" wp14:editId="29AE5336">
            <wp:simplePos x="0" y="0"/>
            <wp:positionH relativeFrom="column">
              <wp:posOffset>1677035</wp:posOffset>
            </wp:positionH>
            <wp:positionV relativeFrom="paragraph">
              <wp:posOffset>1676400</wp:posOffset>
            </wp:positionV>
            <wp:extent cx="3676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145" y="20903"/>
                <wp:lineTo x="20145" y="0"/>
                <wp:lineTo x="0" y="0"/>
              </wp:wrapPolygon>
            </wp:wrapThrough>
            <wp:docPr id="28179990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99909" name="Imag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CC"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08A44902" wp14:editId="6AF934D1">
            <wp:simplePos x="0" y="0"/>
            <wp:positionH relativeFrom="column">
              <wp:posOffset>1127563</wp:posOffset>
            </wp:positionH>
            <wp:positionV relativeFrom="paragraph">
              <wp:posOffset>1641014</wp:posOffset>
            </wp:positionV>
            <wp:extent cx="461211" cy="455927"/>
            <wp:effectExtent l="0" t="0" r="0" b="1905"/>
            <wp:wrapNone/>
            <wp:docPr id="1011094135" name="Image 5" descr="Une image contenant symbole, logo, text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4135" name="Image 5" descr="Une image contenant symbole, logo, texte, cercl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1" cy="45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CC"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0E1697A2" wp14:editId="51FB1DAD">
            <wp:simplePos x="0" y="0"/>
            <wp:positionH relativeFrom="margin">
              <wp:posOffset>873587</wp:posOffset>
            </wp:positionH>
            <wp:positionV relativeFrom="paragraph">
              <wp:posOffset>805757</wp:posOffset>
            </wp:positionV>
            <wp:extent cx="3713018" cy="558924"/>
            <wp:effectExtent l="0" t="0" r="1905" b="0"/>
            <wp:wrapNone/>
            <wp:docPr id="238180616" name="Image 3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0616" name="Image 3" descr="Une image contenant texte, Police, logo, capture d’écra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18" cy="55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E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218094BA" wp14:editId="3E17FFD1">
            <wp:simplePos x="0" y="0"/>
            <wp:positionH relativeFrom="margin">
              <wp:posOffset>510363</wp:posOffset>
            </wp:positionH>
            <wp:positionV relativeFrom="paragraph">
              <wp:posOffset>2405306</wp:posOffset>
            </wp:positionV>
            <wp:extent cx="4752754" cy="996444"/>
            <wp:effectExtent l="0" t="0" r="0" b="0"/>
            <wp:wrapNone/>
            <wp:docPr id="591304453" name="Image 4" descr="Une image contenant texte, Police, logo, Mar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4453" name="Image 4" descr="Une image contenant texte, Police, logo, Marqu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54" cy="99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4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17C71" wp14:editId="4F0A13EA">
                <wp:simplePos x="0" y="0"/>
                <wp:positionH relativeFrom="column">
                  <wp:posOffset>-139065</wp:posOffset>
                </wp:positionH>
                <wp:positionV relativeFrom="paragraph">
                  <wp:posOffset>2113280</wp:posOffset>
                </wp:positionV>
                <wp:extent cx="2304288" cy="262890"/>
                <wp:effectExtent l="0" t="0" r="0" b="3810"/>
                <wp:wrapNone/>
                <wp:docPr id="182049855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BBD0" w14:textId="0D983595" w:rsidR="00836A31" w:rsidRPr="00836A31" w:rsidRDefault="00652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2124">
                              <w:rPr>
                                <w:sz w:val="16"/>
                                <w:szCs w:val="16"/>
                              </w:rPr>
                              <w:t xml:space="preserve">With the </w:t>
                            </w:r>
                            <w:proofErr w:type="spellStart"/>
                            <w:r w:rsidRPr="00652124">
                              <w:rPr>
                                <w:sz w:val="16"/>
                                <w:szCs w:val="16"/>
                              </w:rPr>
                              <w:t>financial</w:t>
                            </w:r>
                            <w:proofErr w:type="spellEnd"/>
                            <w:r w:rsidRPr="00652124">
                              <w:rPr>
                                <w:sz w:val="16"/>
                                <w:szCs w:val="16"/>
                              </w:rPr>
                              <w:t xml:space="preserve"> suppor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71" id="_x0000_s1028" type="#_x0000_t202" style="position:absolute;left:0;text-align:left;margin-left:-10.95pt;margin-top:166.4pt;width:181.4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" filled="f" stroked="f" strokeweight=".5pt">
                <v:textbox>
                  <w:txbxContent>
                    <w:p w14:paraId="4794BBD0" w14:textId="0D983595" w:rsidR="00836A31" w:rsidRPr="00836A31" w:rsidRDefault="00652124">
                      <w:pPr>
                        <w:rPr>
                          <w:sz w:val="16"/>
                          <w:szCs w:val="16"/>
                        </w:rPr>
                      </w:pPr>
                      <w:r w:rsidRPr="00652124">
                        <w:rPr>
                          <w:sz w:val="16"/>
                          <w:szCs w:val="16"/>
                        </w:rPr>
                        <w:t xml:space="preserve">With the </w:t>
                      </w:r>
                      <w:proofErr w:type="spellStart"/>
                      <w:r w:rsidRPr="00652124">
                        <w:rPr>
                          <w:sz w:val="16"/>
                          <w:szCs w:val="16"/>
                        </w:rPr>
                        <w:t>financial</w:t>
                      </w:r>
                      <w:proofErr w:type="spellEnd"/>
                      <w:r w:rsidRPr="00652124">
                        <w:rPr>
                          <w:sz w:val="16"/>
                          <w:szCs w:val="16"/>
                        </w:rPr>
                        <w:t xml:space="preserve"> support of</w:t>
                      </w:r>
                    </w:p>
                  </w:txbxContent>
                </v:textbox>
              </v:shape>
            </w:pict>
          </mc:Fallback>
        </mc:AlternateContent>
      </w:r>
      <w:r w:rsidR="000A5D4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748B7" wp14:editId="4366CD55">
                <wp:simplePos x="0" y="0"/>
                <wp:positionH relativeFrom="column">
                  <wp:posOffset>-138430</wp:posOffset>
                </wp:positionH>
                <wp:positionV relativeFrom="paragraph">
                  <wp:posOffset>1680210</wp:posOffset>
                </wp:positionV>
                <wp:extent cx="1264920" cy="262890"/>
                <wp:effectExtent l="0" t="0" r="0" b="3810"/>
                <wp:wrapNone/>
                <wp:docPr id="160720076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FB23E" w14:textId="4E56615A" w:rsidR="000A5D47" w:rsidRPr="00836A31" w:rsidRDefault="00652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2124">
                              <w:rPr>
                                <w:sz w:val="16"/>
                                <w:szCs w:val="16"/>
                              </w:rPr>
                              <w:t xml:space="preserve">In partnership </w:t>
                            </w:r>
                            <w:proofErr w:type="spellStart"/>
                            <w:r w:rsidRPr="00652124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48B7" id="_x0000_s1029" type="#_x0000_t202" style="position:absolute;left:0;text-align:left;margin-left:-10.9pt;margin-top:132.3pt;width:99.6pt;height:20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" filled="f" stroked="f" strokeweight=".5pt">
                <v:textbox>
                  <w:txbxContent>
                    <w:p w14:paraId="048FB23E" w14:textId="4E56615A" w:rsidR="000A5D47" w:rsidRPr="00836A31" w:rsidRDefault="00652124">
                      <w:pPr>
                        <w:rPr>
                          <w:sz w:val="16"/>
                          <w:szCs w:val="16"/>
                        </w:rPr>
                      </w:pPr>
                      <w:r w:rsidRPr="00652124">
                        <w:rPr>
                          <w:sz w:val="16"/>
                          <w:szCs w:val="16"/>
                        </w:rPr>
                        <w:t xml:space="preserve">In partnership </w:t>
                      </w:r>
                      <w:proofErr w:type="spellStart"/>
                      <w:r w:rsidRPr="00652124"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5D4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96D17" wp14:editId="50AACC27">
                <wp:simplePos x="0" y="0"/>
                <wp:positionH relativeFrom="column">
                  <wp:posOffset>-139065</wp:posOffset>
                </wp:positionH>
                <wp:positionV relativeFrom="paragraph">
                  <wp:posOffset>663575</wp:posOffset>
                </wp:positionV>
                <wp:extent cx="1264920" cy="262890"/>
                <wp:effectExtent l="0" t="0" r="0" b="3810"/>
                <wp:wrapNone/>
                <wp:docPr id="156256289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03E0" w14:textId="66302953" w:rsidR="000A5D47" w:rsidRPr="00836A31" w:rsidRDefault="006521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2124">
                              <w:rPr>
                                <w:sz w:val="16"/>
                                <w:szCs w:val="16"/>
                              </w:rPr>
                              <w:t>Co-</w:t>
                            </w:r>
                            <w:proofErr w:type="spellStart"/>
                            <w:r w:rsidRPr="00652124">
                              <w:rPr>
                                <w:sz w:val="16"/>
                                <w:szCs w:val="16"/>
                              </w:rPr>
                              <w:t>organised</w:t>
                            </w:r>
                            <w:proofErr w:type="spellEnd"/>
                            <w:r w:rsidRPr="00652124">
                              <w:rPr>
                                <w:sz w:val="16"/>
                                <w:szCs w:val="16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6D17" id="_x0000_s1030" type="#_x0000_t202" style="position:absolute;left:0;text-align:left;margin-left:-10.95pt;margin-top:52.25pt;width:99.6pt;height:20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" filled="f" stroked="f" strokeweight=".5pt">
                <v:textbox>
                  <w:txbxContent>
                    <w:p w14:paraId="654B03E0" w14:textId="66302953" w:rsidR="000A5D47" w:rsidRPr="00836A31" w:rsidRDefault="00652124">
                      <w:pPr>
                        <w:rPr>
                          <w:sz w:val="16"/>
                          <w:szCs w:val="16"/>
                        </w:rPr>
                      </w:pPr>
                      <w:r w:rsidRPr="00652124">
                        <w:rPr>
                          <w:sz w:val="16"/>
                          <w:szCs w:val="16"/>
                        </w:rPr>
                        <w:t>Co-</w:t>
                      </w:r>
                      <w:proofErr w:type="spellStart"/>
                      <w:r w:rsidRPr="00652124">
                        <w:rPr>
                          <w:sz w:val="16"/>
                          <w:szCs w:val="16"/>
                        </w:rPr>
                        <w:t>organised</w:t>
                      </w:r>
                      <w:proofErr w:type="spellEnd"/>
                      <w:r w:rsidRPr="00652124">
                        <w:rPr>
                          <w:sz w:val="16"/>
                          <w:szCs w:val="16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AD0" w:rsidRPr="004F6AD0" w:rsidSect="00CD3C0D">
      <w:headerReference w:type="default" r:id="rId20"/>
      <w:footerReference w:type="default" r:id="rId21"/>
      <w:pgSz w:w="11906" w:h="16838"/>
      <w:pgMar w:top="1417" w:right="1417" w:bottom="1417" w:left="1417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BAD6" w14:textId="77777777" w:rsidR="00D51965" w:rsidRDefault="00D51965" w:rsidP="004F6AD0">
      <w:pPr>
        <w:spacing w:after="0" w:line="240" w:lineRule="auto"/>
      </w:pPr>
      <w:r>
        <w:separator/>
      </w:r>
    </w:p>
  </w:endnote>
  <w:endnote w:type="continuationSeparator" w:id="0">
    <w:p w14:paraId="045A36B2" w14:textId="77777777" w:rsidR="00D51965" w:rsidRDefault="00D51965" w:rsidP="004F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Yanone Kaffeesatz Bold">
    <w:altName w:val="Calibri"/>
    <w:charset w:val="00"/>
    <w:family w:val="auto"/>
    <w:pitch w:val="variable"/>
    <w:sig w:usb0="800000AF" w:usb1="40002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mine">
    <w:panose1 w:val="02040503040403060204"/>
    <w:charset w:val="00"/>
    <w:family w:val="roman"/>
    <w:pitch w:val="variable"/>
    <w:sig w:usb0="A00000BF" w:usb1="4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5B96" w14:textId="4E9CC6AA" w:rsidR="00A147AE" w:rsidRPr="00471D28" w:rsidRDefault="003A74CC">
    <w:pPr>
      <w:pStyle w:val="Pieddepage"/>
      <w:rPr>
        <w:sz w:val="16"/>
        <w:szCs w:val="16"/>
        <w:lang w:val="en-GB"/>
      </w:rPr>
    </w:pPr>
    <w:r w:rsidRPr="00D206AA">
      <w:rPr>
        <w:b/>
        <w:bCs/>
        <w:noProof/>
        <w:color w:val="E74615"/>
        <w:sz w:val="16"/>
        <w:szCs w:val="16"/>
      </w:rPr>
      <w:drawing>
        <wp:anchor distT="0" distB="0" distL="114300" distR="114300" simplePos="0" relativeHeight="251662336" behindDoc="0" locked="0" layoutInCell="1" allowOverlap="1" wp14:anchorId="475A3A5A" wp14:editId="25BC39C8">
          <wp:simplePos x="0" y="0"/>
          <wp:positionH relativeFrom="column">
            <wp:posOffset>2454910</wp:posOffset>
          </wp:positionH>
          <wp:positionV relativeFrom="paragraph">
            <wp:posOffset>-17780</wp:posOffset>
          </wp:positionV>
          <wp:extent cx="360045" cy="170815"/>
          <wp:effectExtent l="0" t="0" r="1905" b="635"/>
          <wp:wrapThrough wrapText="bothSides">
            <wp:wrapPolygon edited="0">
              <wp:start x="0" y="0"/>
              <wp:lineTo x="0" y="19271"/>
              <wp:lineTo x="9143" y="19271"/>
              <wp:lineTo x="20571" y="19271"/>
              <wp:lineTo x="20571" y="0"/>
              <wp:lineTo x="9143" y="0"/>
              <wp:lineTo x="0" y="0"/>
            </wp:wrapPolygon>
          </wp:wrapThrough>
          <wp:docPr id="1489260370" name="Image 4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260370" name="Image 4" descr="Une image contenant texte,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6AA">
      <w:rPr>
        <w:b/>
        <w:bCs/>
        <w:noProof/>
        <w:color w:val="E74615"/>
      </w:rPr>
      <w:drawing>
        <wp:anchor distT="0" distB="0" distL="114300" distR="114300" simplePos="0" relativeHeight="251661312" behindDoc="0" locked="0" layoutInCell="1" allowOverlap="1" wp14:anchorId="59FEE6F4" wp14:editId="45ECC4D9">
          <wp:simplePos x="0" y="0"/>
          <wp:positionH relativeFrom="column">
            <wp:posOffset>1776949</wp:posOffset>
          </wp:positionH>
          <wp:positionV relativeFrom="paragraph">
            <wp:posOffset>-43377</wp:posOffset>
          </wp:positionV>
          <wp:extent cx="619760" cy="201295"/>
          <wp:effectExtent l="0" t="0" r="8890" b="8255"/>
          <wp:wrapThrough wrapText="bothSides">
            <wp:wrapPolygon edited="0">
              <wp:start x="0" y="0"/>
              <wp:lineTo x="0" y="10221"/>
              <wp:lineTo x="664" y="18397"/>
              <wp:lineTo x="1328" y="20442"/>
              <wp:lineTo x="6639" y="20442"/>
              <wp:lineTo x="21246" y="18397"/>
              <wp:lineTo x="21246" y="2044"/>
              <wp:lineTo x="7303" y="0"/>
              <wp:lineTo x="0" y="0"/>
            </wp:wrapPolygon>
          </wp:wrapThrough>
          <wp:docPr id="874698386" name="Image 3" descr="Une image contenant Graphique, Polic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698386" name="Image 3" descr="Une image contenant Graphique, Police, logo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7AE" w:rsidRPr="00D206AA">
      <w:rPr>
        <w:b/>
        <w:bCs/>
        <w:noProof/>
        <w:color w:val="E74615"/>
      </w:rPr>
      <w:drawing>
        <wp:anchor distT="0" distB="0" distL="114300" distR="114300" simplePos="0" relativeHeight="251663360" behindDoc="0" locked="0" layoutInCell="1" allowOverlap="1" wp14:anchorId="4581DD0B" wp14:editId="616D22F8">
          <wp:simplePos x="0" y="0"/>
          <wp:positionH relativeFrom="column">
            <wp:posOffset>1388745</wp:posOffset>
          </wp:positionH>
          <wp:positionV relativeFrom="paragraph">
            <wp:posOffset>-41910</wp:posOffset>
          </wp:positionV>
          <wp:extent cx="259715" cy="163195"/>
          <wp:effectExtent l="0" t="0" r="6985" b="8255"/>
          <wp:wrapThrough wrapText="bothSides">
            <wp:wrapPolygon edited="0">
              <wp:start x="0" y="0"/>
              <wp:lineTo x="0" y="20171"/>
              <wp:lineTo x="20597" y="20171"/>
              <wp:lineTo x="20597" y="5043"/>
              <wp:lineTo x="14259" y="0"/>
              <wp:lineTo x="0" y="0"/>
            </wp:wrapPolygon>
          </wp:wrapThrough>
          <wp:docPr id="1755184010" name="Image 5" descr="Une image contenant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84010" name="Image 5" descr="Une image contenant Graphique, graphisme, conception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7AE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056DE7C7" wp14:editId="71261881">
          <wp:simplePos x="0" y="0"/>
          <wp:positionH relativeFrom="column">
            <wp:posOffset>18886</wp:posOffset>
          </wp:positionH>
          <wp:positionV relativeFrom="paragraph">
            <wp:posOffset>-69253</wp:posOffset>
          </wp:positionV>
          <wp:extent cx="429549" cy="429549"/>
          <wp:effectExtent l="0" t="0" r="8890" b="8890"/>
          <wp:wrapThrough wrapText="bothSides">
            <wp:wrapPolygon edited="0">
              <wp:start x="0" y="0"/>
              <wp:lineTo x="0" y="19172"/>
              <wp:lineTo x="2876" y="21089"/>
              <wp:lineTo x="8627" y="21089"/>
              <wp:lineTo x="12462" y="21089"/>
              <wp:lineTo x="19172" y="21089"/>
              <wp:lineTo x="21089" y="17254"/>
              <wp:lineTo x="21089" y="7669"/>
              <wp:lineTo x="20130" y="959"/>
              <wp:lineTo x="17254" y="0"/>
              <wp:lineTo x="0" y="0"/>
            </wp:wrapPolygon>
          </wp:wrapThrough>
          <wp:docPr id="528218297" name="Image 4" descr="Une image contenant objet astronomique, Événement céleste, lu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18297" name="Image 4" descr="Une image contenant objet astronomique, Événement céleste, lune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49" cy="42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AD0" w:rsidRPr="00471D28">
      <w:rPr>
        <w:sz w:val="12"/>
        <w:szCs w:val="12"/>
        <w:lang w:val="en-GB"/>
      </w:rPr>
      <w:t>Co-organis</w:t>
    </w:r>
    <w:r w:rsidR="00471D28" w:rsidRPr="00471D28">
      <w:rPr>
        <w:sz w:val="12"/>
        <w:szCs w:val="12"/>
        <w:lang w:val="en-GB"/>
      </w:rPr>
      <w:t>ed by</w:t>
    </w:r>
    <w:r w:rsidR="004F6AD0" w:rsidRPr="00471D28">
      <w:rPr>
        <w:sz w:val="16"/>
        <w:szCs w:val="16"/>
        <w:lang w:val="en-GB"/>
      </w:rPr>
      <w:t xml:space="preserve">   </w:t>
    </w:r>
  </w:p>
  <w:p w14:paraId="0C68CE25" w14:textId="65101F44" w:rsidR="00A147AE" w:rsidRPr="00471D28" w:rsidRDefault="003A74CC">
    <w:pPr>
      <w:pStyle w:val="Pieddepage"/>
      <w:rPr>
        <w:sz w:val="16"/>
        <w:szCs w:val="16"/>
        <w:lang w:val="en-GB"/>
      </w:rPr>
    </w:pPr>
    <w:r>
      <w:rPr>
        <w:noProof/>
        <w:sz w:val="12"/>
        <w:szCs w:val="12"/>
      </w:rPr>
      <w:drawing>
        <wp:anchor distT="0" distB="0" distL="114300" distR="114300" simplePos="0" relativeHeight="251670528" behindDoc="0" locked="0" layoutInCell="1" allowOverlap="1" wp14:anchorId="027F0D8E" wp14:editId="24F9B680">
          <wp:simplePos x="0" y="0"/>
          <wp:positionH relativeFrom="column">
            <wp:posOffset>1569720</wp:posOffset>
          </wp:positionH>
          <wp:positionV relativeFrom="paragraph">
            <wp:posOffset>97155</wp:posOffset>
          </wp:positionV>
          <wp:extent cx="312420" cy="175895"/>
          <wp:effectExtent l="0" t="0" r="0" b="0"/>
          <wp:wrapThrough wrapText="bothSides">
            <wp:wrapPolygon edited="0">
              <wp:start x="6585" y="0"/>
              <wp:lineTo x="3951" y="4679"/>
              <wp:lineTo x="3951" y="18715"/>
              <wp:lineTo x="15805" y="18715"/>
              <wp:lineTo x="17122" y="0"/>
              <wp:lineTo x="6585" y="0"/>
            </wp:wrapPolygon>
          </wp:wrapThrough>
          <wp:docPr id="186406476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064768" name="Image 186406476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7AE">
      <w:rPr>
        <w:b/>
        <w:bCs/>
        <w:noProof/>
        <w:color w:val="E74615"/>
        <w:sz w:val="12"/>
        <w:szCs w:val="12"/>
      </w:rPr>
      <w:drawing>
        <wp:anchor distT="0" distB="0" distL="114300" distR="114300" simplePos="0" relativeHeight="251664384" behindDoc="0" locked="0" layoutInCell="1" allowOverlap="1" wp14:anchorId="6E58F52B" wp14:editId="76424889">
          <wp:simplePos x="0" y="0"/>
          <wp:positionH relativeFrom="column">
            <wp:posOffset>1398905</wp:posOffset>
          </wp:positionH>
          <wp:positionV relativeFrom="paragraph">
            <wp:posOffset>97790</wp:posOffset>
          </wp:positionV>
          <wp:extent cx="186055" cy="183515"/>
          <wp:effectExtent l="0" t="0" r="4445" b="6985"/>
          <wp:wrapThrough wrapText="bothSides">
            <wp:wrapPolygon edited="0">
              <wp:start x="0" y="0"/>
              <wp:lineTo x="0" y="20180"/>
              <wp:lineTo x="19904" y="20180"/>
              <wp:lineTo x="19904" y="0"/>
              <wp:lineTo x="0" y="0"/>
            </wp:wrapPolygon>
          </wp:wrapThrough>
          <wp:docPr id="1368026243" name="Image 6" descr="Une image contenant symbole, logo, text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26243" name="Image 6" descr="Une image contenant symbole, logo, texte, cercle&#10;&#10;Description générée automatiquement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2A7A1" w14:textId="684F7AD7" w:rsidR="004F6AD0" w:rsidRPr="00471D28" w:rsidRDefault="00471D28">
    <w:pPr>
      <w:pStyle w:val="Pieddepage"/>
      <w:rPr>
        <w:sz w:val="16"/>
        <w:szCs w:val="16"/>
        <w:lang w:val="en-GB"/>
      </w:rPr>
    </w:pPr>
    <w:r w:rsidRPr="00471D28">
      <w:rPr>
        <w:sz w:val="12"/>
        <w:szCs w:val="12"/>
        <w:lang w:val="en-GB"/>
      </w:rPr>
      <w:t xml:space="preserve">In partnership with </w:t>
    </w:r>
    <w:r w:rsidR="004F6AD0" w:rsidRPr="00471D28">
      <w:rPr>
        <w:sz w:val="16"/>
        <w:szCs w:val="16"/>
        <w:lang w:val="en-GB"/>
      </w:rPr>
      <w:t xml:space="preserve">                                                     </w:t>
    </w:r>
    <w:r w:rsidR="00A147AE" w:rsidRPr="00471D28">
      <w:rPr>
        <w:sz w:val="12"/>
        <w:szCs w:val="12"/>
        <w:lang w:val="en-GB"/>
      </w:rPr>
      <w:t xml:space="preserve">   </w:t>
    </w:r>
    <w:r w:rsidR="004F6AD0" w:rsidRPr="00471D28">
      <w:rPr>
        <w:sz w:val="12"/>
        <w:szCs w:val="12"/>
        <w:lang w:val="en-GB"/>
      </w:rPr>
      <w:t xml:space="preserve">           </w:t>
    </w:r>
    <w:r w:rsidR="000A5D47">
      <w:fldChar w:fldCharType="begin"/>
    </w:r>
    <w:r w:rsidR="000A5D47" w:rsidRPr="00E2349D">
      <w:rPr>
        <w:lang w:val="en-GB"/>
      </w:rPr>
      <w:instrText>HYPERLINK "http://www.desertif-actions.org"</w:instrText>
    </w:r>
    <w:r w:rsidR="000A5D47">
      <w:fldChar w:fldCharType="separate"/>
    </w:r>
    <w:r w:rsidR="000A5D47" w:rsidRPr="00471D28">
      <w:rPr>
        <w:rStyle w:val="Lienhypertexte"/>
        <w:b/>
        <w:bCs/>
        <w:sz w:val="16"/>
        <w:szCs w:val="16"/>
        <w:lang w:val="en-GB"/>
      </w:rPr>
      <w:t>www.desertif-actions.org</w:t>
    </w:r>
    <w:r w:rsidR="000A5D47">
      <w:fldChar w:fldCharType="end"/>
    </w:r>
    <w:r w:rsidR="004F6AD0" w:rsidRPr="004F6AD0">
      <w:rPr>
        <w:noProof/>
      </w:rPr>
      <w:drawing>
        <wp:anchor distT="0" distB="0" distL="114300" distR="114300" simplePos="0" relativeHeight="251658240" behindDoc="1" locked="0" layoutInCell="1" allowOverlap="1" wp14:anchorId="0B6BB241" wp14:editId="32B2A642">
          <wp:simplePos x="0" y="0"/>
          <wp:positionH relativeFrom="column">
            <wp:posOffset>3439871</wp:posOffset>
          </wp:positionH>
          <wp:positionV relativeFrom="page">
            <wp:posOffset>7805913</wp:posOffset>
          </wp:positionV>
          <wp:extent cx="3810635" cy="3759835"/>
          <wp:effectExtent l="0" t="0" r="0" b="0"/>
          <wp:wrapNone/>
          <wp:docPr id="1642457628" name="Image 5" descr="Une image contenant clipart, dessin humoristique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457628" name="Image 5" descr="Une image contenant clipart, dessin humoristique, créativité&#10;&#10;Description générée automatiquement"/>
                  <pic:cNvPicPr/>
                </pic:nvPicPr>
                <pic:blipFill>
                  <a:blip r:embed="rId7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635" cy="375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A26D" w14:textId="77777777" w:rsidR="00D51965" w:rsidRDefault="00D51965" w:rsidP="004F6AD0">
      <w:pPr>
        <w:spacing w:after="0" w:line="240" w:lineRule="auto"/>
      </w:pPr>
      <w:r>
        <w:separator/>
      </w:r>
    </w:p>
  </w:footnote>
  <w:footnote w:type="continuationSeparator" w:id="0">
    <w:p w14:paraId="086972B1" w14:textId="77777777" w:rsidR="00D51965" w:rsidRDefault="00D51965" w:rsidP="004F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C882" w14:textId="2C8193FC" w:rsidR="004F6AD0" w:rsidRDefault="00CD3C0D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69EA940" wp14:editId="6415D2DC">
          <wp:simplePos x="0" y="0"/>
          <wp:positionH relativeFrom="margin">
            <wp:align>center</wp:align>
          </wp:positionH>
          <wp:positionV relativeFrom="paragraph">
            <wp:posOffset>-280677</wp:posOffset>
          </wp:positionV>
          <wp:extent cx="2525917" cy="359453"/>
          <wp:effectExtent l="0" t="0" r="8255" b="2540"/>
          <wp:wrapThrough wrapText="bothSides">
            <wp:wrapPolygon edited="0">
              <wp:start x="489" y="0"/>
              <wp:lineTo x="0" y="4580"/>
              <wp:lineTo x="0" y="20608"/>
              <wp:lineTo x="2444" y="20608"/>
              <wp:lineTo x="21508" y="18318"/>
              <wp:lineTo x="21508" y="4580"/>
              <wp:lineTo x="2118" y="0"/>
              <wp:lineTo x="489" y="0"/>
            </wp:wrapPolygon>
          </wp:wrapThrough>
          <wp:docPr id="1698795098" name="Image 5" descr="Une image contenant obscurité, capture d’écran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95098" name="Image 5" descr="Une image contenant obscurité, capture d’écran, noir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17" cy="359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C02"/>
    <w:multiLevelType w:val="hybridMultilevel"/>
    <w:tmpl w:val="6A84BE98"/>
    <w:lvl w:ilvl="0" w:tplc="28D2439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Yanone Kaffeesatz Bold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230"/>
    <w:multiLevelType w:val="hybridMultilevel"/>
    <w:tmpl w:val="D44629A6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CEE"/>
    <w:multiLevelType w:val="hybridMultilevel"/>
    <w:tmpl w:val="98209558"/>
    <w:lvl w:ilvl="0" w:tplc="BD8AFB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i/>
        <w:color w:val="E7461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0FB"/>
    <w:multiLevelType w:val="hybridMultilevel"/>
    <w:tmpl w:val="4C4A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FDF"/>
    <w:multiLevelType w:val="hybridMultilevel"/>
    <w:tmpl w:val="54B40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06BA2"/>
    <w:multiLevelType w:val="hybridMultilevel"/>
    <w:tmpl w:val="F5A4469E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C20"/>
    <w:multiLevelType w:val="hybridMultilevel"/>
    <w:tmpl w:val="19EE32E8"/>
    <w:lvl w:ilvl="0" w:tplc="446069F8">
      <w:numFmt w:val="bullet"/>
      <w:pStyle w:val="Encardtexte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5CF5"/>
    <w:multiLevelType w:val="hybridMultilevel"/>
    <w:tmpl w:val="585AEABA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E7461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3F3"/>
    <w:multiLevelType w:val="hybridMultilevel"/>
    <w:tmpl w:val="3E1AD208"/>
    <w:lvl w:ilvl="0" w:tplc="78A868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0EA0"/>
    <w:multiLevelType w:val="hybridMultilevel"/>
    <w:tmpl w:val="B0043244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60C1"/>
    <w:multiLevelType w:val="hybridMultilevel"/>
    <w:tmpl w:val="2AEE68AE"/>
    <w:lvl w:ilvl="0" w:tplc="78A868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85698">
    <w:abstractNumId w:val="0"/>
  </w:num>
  <w:num w:numId="2" w16cid:durableId="1629244221">
    <w:abstractNumId w:val="10"/>
  </w:num>
  <w:num w:numId="3" w16cid:durableId="1382436371">
    <w:abstractNumId w:val="6"/>
  </w:num>
  <w:num w:numId="4" w16cid:durableId="1129738398">
    <w:abstractNumId w:val="4"/>
  </w:num>
  <w:num w:numId="5" w16cid:durableId="1202011242">
    <w:abstractNumId w:val="2"/>
  </w:num>
  <w:num w:numId="6" w16cid:durableId="1295478433">
    <w:abstractNumId w:val="9"/>
  </w:num>
  <w:num w:numId="7" w16cid:durableId="1774397910">
    <w:abstractNumId w:val="5"/>
  </w:num>
  <w:num w:numId="8" w16cid:durableId="899098078">
    <w:abstractNumId w:val="3"/>
  </w:num>
  <w:num w:numId="9" w16cid:durableId="1692800859">
    <w:abstractNumId w:val="7"/>
  </w:num>
  <w:num w:numId="10" w16cid:durableId="911281189">
    <w:abstractNumId w:val="8"/>
  </w:num>
  <w:num w:numId="11" w16cid:durableId="120776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EA"/>
    <w:rsid w:val="000306A5"/>
    <w:rsid w:val="000A5D47"/>
    <w:rsid w:val="000D42A5"/>
    <w:rsid w:val="000D6AA0"/>
    <w:rsid w:val="001073B1"/>
    <w:rsid w:val="00131905"/>
    <w:rsid w:val="001329EE"/>
    <w:rsid w:val="0016194D"/>
    <w:rsid w:val="001927C0"/>
    <w:rsid w:val="001972DF"/>
    <w:rsid w:val="001D366C"/>
    <w:rsid w:val="0020054E"/>
    <w:rsid w:val="00214C26"/>
    <w:rsid w:val="00273288"/>
    <w:rsid w:val="002C1DAD"/>
    <w:rsid w:val="003012DD"/>
    <w:rsid w:val="00302EF7"/>
    <w:rsid w:val="00331094"/>
    <w:rsid w:val="00334962"/>
    <w:rsid w:val="003A74CC"/>
    <w:rsid w:val="003B766C"/>
    <w:rsid w:val="003C1032"/>
    <w:rsid w:val="003C6BCA"/>
    <w:rsid w:val="00471D28"/>
    <w:rsid w:val="00471E05"/>
    <w:rsid w:val="00485CD3"/>
    <w:rsid w:val="004F6AD0"/>
    <w:rsid w:val="00515959"/>
    <w:rsid w:val="00536C5D"/>
    <w:rsid w:val="005505D9"/>
    <w:rsid w:val="006105A2"/>
    <w:rsid w:val="00651C8A"/>
    <w:rsid w:val="00652124"/>
    <w:rsid w:val="006C2E24"/>
    <w:rsid w:val="00757FA2"/>
    <w:rsid w:val="007835E1"/>
    <w:rsid w:val="007A0A94"/>
    <w:rsid w:val="0083481A"/>
    <w:rsid w:val="00836A31"/>
    <w:rsid w:val="00843451"/>
    <w:rsid w:val="0087161A"/>
    <w:rsid w:val="008E5DFE"/>
    <w:rsid w:val="009124F5"/>
    <w:rsid w:val="00947EE5"/>
    <w:rsid w:val="009868BF"/>
    <w:rsid w:val="009C5CD9"/>
    <w:rsid w:val="009D04EA"/>
    <w:rsid w:val="009D34D3"/>
    <w:rsid w:val="009F3921"/>
    <w:rsid w:val="00A0759E"/>
    <w:rsid w:val="00A147AE"/>
    <w:rsid w:val="00A262F7"/>
    <w:rsid w:val="00A74345"/>
    <w:rsid w:val="00B10F74"/>
    <w:rsid w:val="00B77654"/>
    <w:rsid w:val="00B85E93"/>
    <w:rsid w:val="00BB2694"/>
    <w:rsid w:val="00BB6D6B"/>
    <w:rsid w:val="00BF165A"/>
    <w:rsid w:val="00BF2A4E"/>
    <w:rsid w:val="00BF77D2"/>
    <w:rsid w:val="00C81051"/>
    <w:rsid w:val="00CB0B1B"/>
    <w:rsid w:val="00CB4D87"/>
    <w:rsid w:val="00CD3C0D"/>
    <w:rsid w:val="00D02A8D"/>
    <w:rsid w:val="00D32B07"/>
    <w:rsid w:val="00D51965"/>
    <w:rsid w:val="00DD3E0C"/>
    <w:rsid w:val="00E2349D"/>
    <w:rsid w:val="00E45840"/>
    <w:rsid w:val="00EC6746"/>
    <w:rsid w:val="00F20F8F"/>
    <w:rsid w:val="00F26894"/>
    <w:rsid w:val="00F43774"/>
    <w:rsid w:val="00F85004"/>
    <w:rsid w:val="00FA4689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BD84"/>
  <w15:chartTrackingRefBased/>
  <w15:docId w15:val="{3E03559F-BDFE-4952-B0DB-982021D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BF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C1DAD"/>
    <w:pPr>
      <w:keepNext/>
      <w:keepLines/>
      <w:spacing w:before="360" w:after="80"/>
      <w:outlineLvl w:val="0"/>
    </w:pPr>
    <w:rPr>
      <w:rFonts w:ascii="Domine" w:eastAsiaTheme="majorEastAsia" w:hAnsi="Domine" w:cstheme="majorBidi"/>
      <w:b/>
      <w:color w:val="E74615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1DAD"/>
    <w:pPr>
      <w:keepNext/>
      <w:keepLines/>
      <w:spacing w:before="160" w:after="80"/>
      <w:outlineLvl w:val="1"/>
    </w:pPr>
    <w:rPr>
      <w:rFonts w:ascii="Domine" w:eastAsiaTheme="majorEastAsia" w:hAnsi="Domine" w:cstheme="majorBidi"/>
      <w:b/>
      <w:color w:val="F29727" w:themeColor="accent2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1DAD"/>
    <w:pPr>
      <w:keepNext/>
      <w:keepLines/>
      <w:spacing w:before="160" w:after="80"/>
      <w:outlineLvl w:val="2"/>
    </w:pPr>
    <w:rPr>
      <w:rFonts w:ascii="Domine" w:eastAsiaTheme="majorEastAsia" w:hAnsi="Domine" w:cstheme="majorBidi"/>
      <w:b/>
      <w:color w:val="F29727" w:themeColor="accent2"/>
      <w:sz w:val="2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0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34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04EA"/>
    <w:pPr>
      <w:keepNext/>
      <w:keepLines/>
      <w:spacing w:before="80" w:after="40"/>
      <w:outlineLvl w:val="4"/>
    </w:pPr>
    <w:rPr>
      <w:rFonts w:eastAsiaTheme="majorEastAsia" w:cstheme="majorBidi"/>
      <w:color w:val="AC34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0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0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0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0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1DAD"/>
    <w:rPr>
      <w:rFonts w:ascii="Domine" w:eastAsiaTheme="majorEastAsia" w:hAnsi="Domine" w:cstheme="majorBidi"/>
      <w:b/>
      <w:color w:val="E74615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C1DAD"/>
    <w:rPr>
      <w:rFonts w:ascii="Domine" w:eastAsiaTheme="majorEastAsia" w:hAnsi="Domine" w:cstheme="majorBidi"/>
      <w:b/>
      <w:color w:val="F29727" w:themeColor="accent2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C1DAD"/>
    <w:rPr>
      <w:rFonts w:ascii="Domine" w:eastAsiaTheme="majorEastAsia" w:hAnsi="Domine" w:cstheme="majorBidi"/>
      <w:b/>
      <w:color w:val="F29727" w:themeColor="accent2"/>
      <w:sz w:val="26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04EA"/>
    <w:rPr>
      <w:rFonts w:eastAsiaTheme="majorEastAsia" w:cstheme="majorBidi"/>
      <w:i/>
      <w:iCs/>
      <w:color w:val="AC340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04EA"/>
    <w:rPr>
      <w:rFonts w:eastAsiaTheme="majorEastAsia" w:cstheme="majorBidi"/>
      <w:color w:val="AC340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04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04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04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04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04EA"/>
    <w:pPr>
      <w:spacing w:after="80" w:line="240" w:lineRule="auto"/>
      <w:contextualSpacing/>
    </w:pPr>
    <w:rPr>
      <w:rFonts w:ascii="Domine" w:eastAsiaTheme="majorEastAsia" w:hAnsi="Domine" w:cstheme="majorBidi"/>
      <w:b/>
      <w:color w:val="E74615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04EA"/>
    <w:rPr>
      <w:rFonts w:ascii="Domine" w:eastAsiaTheme="majorEastAsia" w:hAnsi="Domine" w:cstheme="majorBidi"/>
      <w:b/>
      <w:color w:val="E74615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DAD"/>
    <w:pPr>
      <w:numPr>
        <w:ilvl w:val="1"/>
      </w:numPr>
    </w:pPr>
    <w:rPr>
      <w:rFonts w:ascii="Domine" w:eastAsiaTheme="majorEastAsia" w:hAnsi="Domine" w:cstheme="majorBidi"/>
      <w:color w:val="F29727"/>
      <w:spacing w:val="15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1DAD"/>
    <w:rPr>
      <w:rFonts w:ascii="Domine" w:eastAsiaTheme="majorEastAsia" w:hAnsi="Domine" w:cstheme="majorBidi"/>
      <w:color w:val="F29727"/>
      <w:spacing w:val="15"/>
      <w:sz w:val="24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0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04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04E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04EA"/>
    <w:rPr>
      <w:i/>
      <w:iCs/>
      <w:color w:val="AC340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04EA"/>
    <w:pPr>
      <w:pBdr>
        <w:top w:val="single" w:sz="4" w:space="10" w:color="AC340F" w:themeColor="accent1" w:themeShade="BF"/>
        <w:bottom w:val="single" w:sz="4" w:space="10" w:color="AC340F" w:themeColor="accent1" w:themeShade="BF"/>
      </w:pBdr>
      <w:spacing w:before="360" w:after="360"/>
      <w:ind w:left="864" w:right="864"/>
      <w:jc w:val="center"/>
    </w:pPr>
    <w:rPr>
      <w:i/>
      <w:iCs/>
      <w:color w:val="AC34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04EA"/>
    <w:rPr>
      <w:i/>
      <w:iCs/>
      <w:color w:val="AC340F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04EA"/>
    <w:rPr>
      <w:b/>
      <w:bCs/>
      <w:smallCaps/>
      <w:color w:val="AC340F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F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D0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F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D0"/>
    <w:rPr>
      <w:rFonts w:asciiTheme="majorHAnsi" w:hAnsiTheme="majorHAnsi"/>
      <w:sz w:val="20"/>
    </w:rPr>
  </w:style>
  <w:style w:type="character" w:styleId="Lienhypertexte">
    <w:name w:val="Hyperlink"/>
    <w:basedOn w:val="Policepardfaut"/>
    <w:uiPriority w:val="99"/>
    <w:unhideWhenUsed/>
    <w:rsid w:val="004F6AD0"/>
    <w:rPr>
      <w:color w:val="E7461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A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4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9868BF"/>
    <w:pPr>
      <w:autoSpaceDE w:val="0"/>
      <w:autoSpaceDN w:val="0"/>
      <w:adjustRightInd w:val="0"/>
      <w:spacing w:after="0" w:line="240" w:lineRule="auto"/>
    </w:pPr>
    <w:rPr>
      <w:rFonts w:ascii="Yanone Kaffeesatz Bold" w:hAnsi="Yanone Kaffeesatz Bold" w:cs="Yanone Kaffeesatz Bold"/>
      <w:color w:val="000000"/>
      <w:kern w:val="0"/>
      <w:sz w:val="24"/>
      <w:szCs w:val="24"/>
      <w14:ligatures w14:val="none"/>
    </w:rPr>
  </w:style>
  <w:style w:type="paragraph" w:customStyle="1" w:styleId="Encardtexte">
    <w:name w:val="Encard texte"/>
    <w:basedOn w:val="Default"/>
    <w:link w:val="EncardtexteCar"/>
    <w:qFormat/>
    <w:rsid w:val="0020054E"/>
    <w:pPr>
      <w:numPr>
        <w:numId w:val="3"/>
      </w:numPr>
      <w:shd w:val="clear" w:color="auto" w:fill="E74615" w:themeFill="accent1"/>
      <w:jc w:val="both"/>
    </w:pPr>
    <w:rPr>
      <w:rFonts w:ascii="Segoe UI" w:hAnsi="Segoe UI" w:cs="Segoe UI"/>
      <w:b/>
      <w:bCs/>
      <w:color w:val="FFFFFF" w:themeColor="background1"/>
      <w:sz w:val="22"/>
      <w:szCs w:val="22"/>
    </w:rPr>
  </w:style>
  <w:style w:type="character" w:customStyle="1" w:styleId="DefaultCar">
    <w:name w:val="Default Car"/>
    <w:basedOn w:val="Policepardfaut"/>
    <w:link w:val="Default"/>
    <w:rsid w:val="0020054E"/>
    <w:rPr>
      <w:rFonts w:ascii="Yanone Kaffeesatz Bold" w:hAnsi="Yanone Kaffeesatz Bold" w:cs="Yanone Kaffeesatz Bold"/>
      <w:color w:val="000000"/>
      <w:kern w:val="0"/>
      <w:sz w:val="24"/>
      <w:szCs w:val="24"/>
      <w14:ligatures w14:val="none"/>
    </w:rPr>
  </w:style>
  <w:style w:type="character" w:customStyle="1" w:styleId="EncardtexteCar">
    <w:name w:val="Encard texte Car"/>
    <w:basedOn w:val="DefaultCar"/>
    <w:link w:val="Encardtexte"/>
    <w:rsid w:val="0020054E"/>
    <w:rPr>
      <w:rFonts w:ascii="Segoe UI" w:hAnsi="Segoe UI" w:cs="Segoe UI"/>
      <w:b/>
      <w:bCs/>
      <w:color w:val="FFFFFF" w:themeColor="background1"/>
      <w:kern w:val="0"/>
      <w:sz w:val="24"/>
      <w:szCs w:val="24"/>
      <w:shd w:val="clear" w:color="auto" w:fill="E74615" w:themeFill="accent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7" Type="http://schemas.openxmlformats.org/officeDocument/2006/relationships/image" Target="media/image18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3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Desertif'actions">
      <a:dk1>
        <a:sysClr val="windowText" lastClr="000000"/>
      </a:dk1>
      <a:lt1>
        <a:sysClr val="window" lastClr="FFFFFF"/>
      </a:lt1>
      <a:dk2>
        <a:srgbClr val="0E2841"/>
      </a:dk2>
      <a:lt2>
        <a:srgbClr val="F7F3E7"/>
      </a:lt2>
      <a:accent1>
        <a:srgbClr val="E74615"/>
      </a:accent1>
      <a:accent2>
        <a:srgbClr val="F29727"/>
      </a:accent2>
      <a:accent3>
        <a:srgbClr val="E37828"/>
      </a:accent3>
      <a:accent4>
        <a:srgbClr val="0F9ED5"/>
      </a:accent4>
      <a:accent5>
        <a:srgbClr val="A02B93"/>
      </a:accent5>
      <a:accent6>
        <a:srgbClr val="4EA72E"/>
      </a:accent6>
      <a:hlink>
        <a:srgbClr val="E74615"/>
      </a:hlink>
      <a:folHlink>
        <a:srgbClr val="F29727"/>
      </a:folHlink>
    </a:clrScheme>
    <a:fontScheme name="Desertif'actions">
      <a:majorFont>
        <a:latin typeface="Domine"/>
        <a:ea typeface=""/>
        <a:cs typeface=""/>
      </a:majorFont>
      <a:minorFont>
        <a:latin typeface="Plus Jakar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432C-7D61-4B90-908E-2FDAAC4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0</Words>
  <Characters>1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ENAZET</dc:creator>
  <cp:keywords/>
  <dc:description/>
  <cp:lastModifiedBy>Cécile BENAZET</cp:lastModifiedBy>
  <cp:revision>29</cp:revision>
  <dcterms:created xsi:type="dcterms:W3CDTF">2024-12-13T14:17:00Z</dcterms:created>
  <dcterms:modified xsi:type="dcterms:W3CDTF">2026-03-09T16:49:00Z</dcterms:modified>
</cp:coreProperties>
</file>